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D1377" w14:textId="06B6CEC9" w:rsidR="005A4CC5" w:rsidRPr="00C44C72" w:rsidRDefault="003B3190" w:rsidP="005A4CC5">
      <w:pPr>
        <w:jc w:val="center"/>
        <w:rPr>
          <w:rFonts w:cs="Arial"/>
          <w:b/>
          <w:sz w:val="34"/>
          <w:szCs w:val="34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6704" behindDoc="0" locked="0" layoutInCell="1" allowOverlap="1" wp14:anchorId="76620D80" wp14:editId="1EA3A327">
            <wp:simplePos x="0" y="0"/>
            <wp:positionH relativeFrom="column">
              <wp:posOffset>-43815</wp:posOffset>
            </wp:positionH>
            <wp:positionV relativeFrom="paragraph">
              <wp:posOffset>1270</wp:posOffset>
            </wp:positionV>
            <wp:extent cx="895350" cy="1362075"/>
            <wp:effectExtent l="0" t="0" r="0" b="9525"/>
            <wp:wrapNone/>
            <wp:docPr id="4" name="Picture 4" descr="100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00003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A09">
        <w:rPr>
          <w:rFonts w:cs="Arial"/>
          <w:b/>
          <w:bCs/>
          <w:color w:val="000080"/>
          <w:sz w:val="34"/>
          <w:szCs w:val="34"/>
        </w:rPr>
        <w:t xml:space="preserve">           </w:t>
      </w:r>
      <w:r w:rsidR="005A4CC5" w:rsidRPr="00C44C72">
        <w:rPr>
          <w:rFonts w:cs="Arial"/>
          <w:b/>
          <w:bCs/>
          <w:color w:val="000080"/>
          <w:sz w:val="34"/>
          <w:szCs w:val="34"/>
        </w:rPr>
        <w:t>ΚΥΠΡΙΑΚΗ ΟΜΟΣΠΟΝΔΙΑ ΚΑΛΑΘΟΣΦΑΙΡΙΣΗΣ</w:t>
      </w:r>
    </w:p>
    <w:p w14:paraId="3582C81D" w14:textId="77777777" w:rsidR="008112D0" w:rsidRDefault="00367A09" w:rsidP="005A4CC5">
      <w:pPr>
        <w:jc w:val="center"/>
        <w:rPr>
          <w:rFonts w:cs="Arial"/>
          <w:b/>
          <w:bCs/>
          <w:color w:val="000080"/>
        </w:rPr>
      </w:pPr>
      <w:r>
        <w:rPr>
          <w:rFonts w:cs="Arial"/>
          <w:b/>
          <w:bCs/>
          <w:color w:val="000080"/>
        </w:rPr>
        <w:t xml:space="preserve">                  </w:t>
      </w:r>
      <w:r w:rsidR="00371336" w:rsidRPr="00C44C72">
        <w:rPr>
          <w:rFonts w:cs="Arial"/>
          <w:b/>
          <w:bCs/>
          <w:color w:val="000080"/>
        </w:rPr>
        <w:t>ΡΟΣΤΕΡ ΟΜΑΔΑΣ</w:t>
      </w:r>
      <w:r w:rsidR="00F414D1">
        <w:rPr>
          <w:rFonts w:cs="Arial"/>
          <w:b/>
          <w:bCs/>
          <w:color w:val="000080"/>
        </w:rPr>
        <w:t xml:space="preserve"> ΓΙΑ ΣΤΑΤΙΣΤΙΚΗ ΥΠΗΡΕΣΙΑ</w:t>
      </w:r>
    </w:p>
    <w:p w14:paraId="1A124EB5" w14:textId="77777777" w:rsidR="00367808" w:rsidRPr="00C44C72" w:rsidRDefault="00367808" w:rsidP="005A4CC5">
      <w:pPr>
        <w:jc w:val="center"/>
        <w:rPr>
          <w:rFonts w:cs="Arial"/>
          <w:b/>
          <w:bCs/>
          <w:color w:val="000080"/>
        </w:rPr>
      </w:pPr>
    </w:p>
    <w:p w14:paraId="763644E9" w14:textId="1888658E" w:rsidR="00371336" w:rsidRPr="00367808" w:rsidRDefault="00AE77C5" w:rsidP="00367808">
      <w:pPr>
        <w:jc w:val="center"/>
        <w:rPr>
          <w:rFonts w:ascii="Microsoft Sans Serif" w:hAnsi="Microsoft Sans Serif" w:cs="Microsoft Sans Serif"/>
          <w:b/>
          <w:bCs/>
          <w:color w:val="000080"/>
        </w:rPr>
      </w:pPr>
      <w:r>
        <w:rPr>
          <w:rFonts w:ascii="Microsoft Sans Serif" w:hAnsi="Microsoft Sans Serif" w:cs="Microsoft Sans Serif"/>
          <w:b/>
          <w:bCs/>
          <w:color w:val="000080"/>
        </w:rPr>
        <w:t xml:space="preserve">               </w:t>
      </w:r>
      <w:r w:rsidR="00367A09">
        <w:rPr>
          <w:rFonts w:cs="Arial"/>
          <w:b/>
          <w:bCs/>
          <w:color w:val="000080"/>
          <w:sz w:val="34"/>
          <w:szCs w:val="34"/>
        </w:rPr>
        <w:t xml:space="preserve">             </w:t>
      </w:r>
      <w:r w:rsidR="00371336" w:rsidRPr="00C44C72">
        <w:rPr>
          <w:rFonts w:cs="Arial"/>
          <w:b/>
          <w:bCs/>
          <w:color w:val="000080"/>
          <w:sz w:val="34"/>
          <w:szCs w:val="34"/>
        </w:rPr>
        <w:t>ΚΥΠΡΙΑΚΗ ΟΜΟΣΠΟΝΔΙΑ ΚΑΛΑΘΟΣΦΑΙΡΙΣΗΣ</w:t>
      </w:r>
    </w:p>
    <w:p w14:paraId="1AFE8A78" w14:textId="77777777" w:rsidR="00371336" w:rsidRPr="00C44C72" w:rsidRDefault="00371336" w:rsidP="00371336">
      <w:pPr>
        <w:jc w:val="center"/>
        <w:rPr>
          <w:rFonts w:cs="Arial"/>
        </w:rPr>
      </w:pPr>
    </w:p>
    <w:p w14:paraId="191ED7DE" w14:textId="5312FA1F" w:rsidR="003B7B6C" w:rsidRDefault="00367A09" w:rsidP="00367808">
      <w:pPr>
        <w:jc w:val="center"/>
        <w:rPr>
          <w:rFonts w:cs="Arial"/>
          <w:b/>
          <w:bCs/>
          <w:color w:val="000080"/>
        </w:rPr>
      </w:pPr>
      <w:r>
        <w:rPr>
          <w:rFonts w:cs="Arial"/>
          <w:b/>
          <w:bCs/>
          <w:color w:val="000080"/>
        </w:rPr>
        <w:t xml:space="preserve">                    </w:t>
      </w:r>
      <w:r w:rsidR="00371336" w:rsidRPr="00C44C72">
        <w:rPr>
          <w:rFonts w:cs="Arial"/>
          <w:b/>
          <w:bCs/>
          <w:color w:val="000080"/>
        </w:rPr>
        <w:t>ΕΝΤΥΠΟ ΥΠΟΒΟΛΗΣ ΣΤΟΙΧΕΙΩΝ</w:t>
      </w:r>
      <w:r>
        <w:rPr>
          <w:rFonts w:cs="Arial"/>
          <w:b/>
          <w:bCs/>
          <w:color w:val="000080"/>
        </w:rPr>
        <w:t xml:space="preserve"> ΑΓΩΝΑ</w:t>
      </w:r>
      <w:r w:rsidR="003B7B6C">
        <w:rPr>
          <w:rFonts w:cs="Arial"/>
          <w:b/>
          <w:bCs/>
          <w:color w:val="000080"/>
        </w:rPr>
        <w:t xml:space="preserve">                 </w:t>
      </w:r>
    </w:p>
    <w:p w14:paraId="4F4C1093" w14:textId="77777777" w:rsidR="003B7B6C" w:rsidRPr="00C44C72" w:rsidRDefault="003B7B6C" w:rsidP="00371336">
      <w:pPr>
        <w:jc w:val="center"/>
        <w:rPr>
          <w:rFonts w:cs="Arial"/>
          <w:b/>
          <w:bCs/>
          <w:color w:val="000080"/>
        </w:rPr>
      </w:pPr>
      <w:r>
        <w:rPr>
          <w:rFonts w:cs="Arial"/>
          <w:b/>
          <w:bCs/>
          <w:color w:val="000080"/>
        </w:rPr>
        <w:t xml:space="preserve">                      ΠΡΩΤΑΘΛΗΜΑΤΑ ΑΝΔΡΩΝ Α’ και ΓΥΝΑΙΚΩΝ Α’ ΚΑΤΗΟΓΟΡΙΑΣ</w:t>
      </w:r>
    </w:p>
    <w:p w14:paraId="023420B8" w14:textId="77777777" w:rsidR="00371336" w:rsidRPr="00C44C72" w:rsidRDefault="00367A09" w:rsidP="00371336">
      <w:pPr>
        <w:jc w:val="center"/>
        <w:rPr>
          <w:rFonts w:cs="Arial"/>
          <w:lang w:val="en-US"/>
        </w:rPr>
      </w:pPr>
      <w:r>
        <w:rPr>
          <w:rFonts w:cs="Arial"/>
          <w:b/>
          <w:bCs/>
          <w:color w:val="000080"/>
        </w:rPr>
        <w:t xml:space="preserve">                      </w:t>
      </w:r>
      <w:r w:rsidR="00371336" w:rsidRPr="00C44C72">
        <w:rPr>
          <w:rFonts w:cs="Arial"/>
          <w:b/>
          <w:bCs/>
          <w:color w:val="000080"/>
        </w:rPr>
        <w:t xml:space="preserve">ΚΑΛΑΘΟΣΦΑΙΡΙΣΤΩΝ ΚΑΙ ΔΙΑΠΙΣΤΕΥΜΕΝΩΝ ΣΥΝΟΔΩΝ </w:t>
      </w:r>
    </w:p>
    <w:p w14:paraId="0BC53148" w14:textId="77777777" w:rsidR="00371336" w:rsidRPr="00C44C72" w:rsidRDefault="00371336" w:rsidP="00371336">
      <w:pPr>
        <w:rPr>
          <w:rFonts w:ascii="Microsoft Sans Serif" w:hAnsi="Microsoft Sans Serif" w:cs="Microsoft Sans Serif"/>
          <w:lang w:val="en-US"/>
        </w:rPr>
      </w:pPr>
    </w:p>
    <w:tbl>
      <w:tblPr>
        <w:tblW w:w="8079" w:type="dxa"/>
        <w:tblInd w:w="1588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3047"/>
        <w:gridCol w:w="3048"/>
      </w:tblGrid>
      <w:tr w:rsidR="00371336" w:rsidRPr="006F2B99" w14:paraId="4B70A414" w14:textId="77777777" w:rsidTr="00B107EA">
        <w:trPr>
          <w:trHeight w:val="284"/>
        </w:trPr>
        <w:tc>
          <w:tcPr>
            <w:tcW w:w="1984" w:type="dxa"/>
            <w:tcMar>
              <w:left w:w="28" w:type="dxa"/>
              <w:bottom w:w="0" w:type="dxa"/>
              <w:right w:w="28" w:type="dxa"/>
            </w:tcMar>
            <w:vAlign w:val="bottom"/>
          </w:tcPr>
          <w:p w14:paraId="27005DD1" w14:textId="77777777" w:rsidR="00371336" w:rsidRPr="006F2B99" w:rsidRDefault="00371336" w:rsidP="00DD2EC0">
            <w:pPr>
              <w:rPr>
                <w:rFonts w:ascii="Tahoma" w:hAnsi="Tahoma" w:cs="Tahoma"/>
                <w:color w:val="000000"/>
              </w:rPr>
            </w:pPr>
            <w:r w:rsidRPr="006F2B99">
              <w:rPr>
                <w:rFonts w:ascii="Tahoma" w:hAnsi="Tahoma" w:cs="Tahoma"/>
                <w:color w:val="000000"/>
              </w:rPr>
              <w:t>ΟΜΑΔΑ:</w:t>
            </w:r>
          </w:p>
        </w:tc>
        <w:tc>
          <w:tcPr>
            <w:tcW w:w="6095" w:type="dxa"/>
            <w:gridSpan w:val="2"/>
            <w:tcBorders>
              <w:bottom w:val="dashSmallGap" w:sz="4" w:space="0" w:color="auto"/>
            </w:tcBorders>
            <w:tcMar>
              <w:bottom w:w="0" w:type="dxa"/>
            </w:tcMar>
            <w:vAlign w:val="bottom"/>
          </w:tcPr>
          <w:p w14:paraId="541BD96A" w14:textId="2984411C" w:rsidR="00371336" w:rsidRPr="006F2B99" w:rsidRDefault="008755ED" w:rsidP="00DD2EC0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Ε.Θ.Α ΕΓΚΩΜΗ</w:t>
            </w:r>
          </w:p>
        </w:tc>
      </w:tr>
      <w:tr w:rsidR="00371336" w:rsidRPr="006F2B99" w14:paraId="71CEED07" w14:textId="77777777" w:rsidTr="00B107EA">
        <w:trPr>
          <w:trHeight w:val="284"/>
        </w:trPr>
        <w:tc>
          <w:tcPr>
            <w:tcW w:w="1984" w:type="dxa"/>
            <w:tcMar>
              <w:left w:w="28" w:type="dxa"/>
              <w:bottom w:w="0" w:type="dxa"/>
              <w:right w:w="28" w:type="dxa"/>
            </w:tcMar>
            <w:vAlign w:val="bottom"/>
          </w:tcPr>
          <w:p w14:paraId="3B5374AC" w14:textId="77777777" w:rsidR="00371336" w:rsidRPr="006F2B99" w:rsidRDefault="00371336" w:rsidP="00DD2EC0">
            <w:pPr>
              <w:rPr>
                <w:rFonts w:ascii="Tahoma" w:hAnsi="Tahoma" w:cs="Tahoma"/>
                <w:color w:val="000000"/>
                <w:lang w:val="en-US"/>
              </w:rPr>
            </w:pPr>
            <w:r w:rsidRPr="006F2B99">
              <w:rPr>
                <w:rFonts w:ascii="Tahoma" w:hAnsi="Tahoma" w:cs="Tahoma"/>
                <w:color w:val="000000"/>
              </w:rPr>
              <w:t>ΑΝΤΙΠΑΛΗ ΟΜΑΔΑ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tcMar>
              <w:bottom w:w="0" w:type="dxa"/>
            </w:tcMar>
            <w:vAlign w:val="bottom"/>
          </w:tcPr>
          <w:p w14:paraId="0BAFC96C" w14:textId="77777777" w:rsidR="00371336" w:rsidRPr="006F2B99" w:rsidRDefault="00371336" w:rsidP="00DD2EC0">
            <w:pPr>
              <w:rPr>
                <w:rFonts w:ascii="Tahoma" w:hAnsi="Tahoma" w:cs="Tahoma"/>
                <w:color w:val="000000"/>
              </w:rPr>
            </w:pPr>
          </w:p>
        </w:tc>
      </w:tr>
      <w:tr w:rsidR="00371336" w:rsidRPr="006F2B99" w14:paraId="701BD95F" w14:textId="77777777" w:rsidTr="00B107EA">
        <w:trPr>
          <w:trHeight w:val="284"/>
        </w:trPr>
        <w:tc>
          <w:tcPr>
            <w:tcW w:w="1984" w:type="dxa"/>
            <w:tcMar>
              <w:left w:w="28" w:type="dxa"/>
              <w:bottom w:w="0" w:type="dxa"/>
              <w:right w:w="28" w:type="dxa"/>
            </w:tcMar>
            <w:vAlign w:val="bottom"/>
          </w:tcPr>
          <w:p w14:paraId="2A68199C" w14:textId="77777777" w:rsidR="00371336" w:rsidRPr="006F2B99" w:rsidRDefault="00371336" w:rsidP="00DD2EC0">
            <w:pPr>
              <w:rPr>
                <w:rFonts w:ascii="Tahoma" w:hAnsi="Tahoma" w:cs="Tahoma"/>
                <w:color w:val="000000"/>
              </w:rPr>
            </w:pPr>
            <w:r w:rsidRPr="006F2B99">
              <w:rPr>
                <w:rFonts w:ascii="Tahoma" w:hAnsi="Tahoma" w:cs="Tahoma"/>
                <w:color w:val="000000"/>
              </w:rPr>
              <w:t>ΗΜΕΡΟΜΗΝΙΑ:</w:t>
            </w:r>
          </w:p>
        </w:tc>
        <w:tc>
          <w:tcPr>
            <w:tcW w:w="3047" w:type="dxa"/>
            <w:tcBorders>
              <w:top w:val="dashSmallGap" w:sz="4" w:space="0" w:color="auto"/>
              <w:bottom w:val="dashSmallGap" w:sz="4" w:space="0" w:color="auto"/>
            </w:tcBorders>
            <w:tcMar>
              <w:bottom w:w="0" w:type="dxa"/>
            </w:tcMar>
            <w:vAlign w:val="bottom"/>
          </w:tcPr>
          <w:p w14:paraId="76AB3715" w14:textId="77777777" w:rsidR="00371336" w:rsidRPr="006F2B99" w:rsidRDefault="00371336" w:rsidP="00DD2EC0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3048" w:type="dxa"/>
            <w:tcBorders>
              <w:top w:val="dashSmallGap" w:sz="4" w:space="0" w:color="auto"/>
            </w:tcBorders>
            <w:tcMar>
              <w:bottom w:w="0" w:type="dxa"/>
            </w:tcMar>
            <w:vAlign w:val="bottom"/>
          </w:tcPr>
          <w:p w14:paraId="216D106D" w14:textId="77777777" w:rsidR="00371336" w:rsidRPr="006F2B99" w:rsidRDefault="00371336" w:rsidP="00DD2EC0">
            <w:pPr>
              <w:rPr>
                <w:rFonts w:ascii="Tahoma" w:hAnsi="Tahoma" w:cs="Tahoma"/>
                <w:color w:val="000000"/>
              </w:rPr>
            </w:pPr>
          </w:p>
        </w:tc>
      </w:tr>
    </w:tbl>
    <w:p w14:paraId="776EFF0E" w14:textId="77777777" w:rsidR="00371336" w:rsidRPr="006F2B99" w:rsidRDefault="00371336" w:rsidP="00371336">
      <w:pPr>
        <w:rPr>
          <w:rFonts w:ascii="Tahoma" w:hAnsi="Tahoma" w:cs="Tahoma"/>
        </w:rPr>
      </w:pPr>
    </w:p>
    <w:tbl>
      <w:tblPr>
        <w:tblW w:w="8281" w:type="dxa"/>
        <w:tblInd w:w="1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1453"/>
        <w:gridCol w:w="2906"/>
        <w:gridCol w:w="2760"/>
      </w:tblGrid>
      <w:tr w:rsidR="00371336" w:rsidRPr="006F2B99" w14:paraId="59F58326" w14:textId="77777777" w:rsidTr="00D52B1C">
        <w:trPr>
          <w:trHeight w:val="360"/>
        </w:trPr>
        <w:tc>
          <w:tcPr>
            <w:tcW w:w="1162" w:type="dxa"/>
            <w:shd w:val="clear" w:color="auto" w:fill="auto"/>
            <w:vAlign w:val="center"/>
          </w:tcPr>
          <w:p w14:paraId="783BAB80" w14:textId="77777777" w:rsidR="00371336" w:rsidRPr="00DD2EC0" w:rsidRDefault="00371336" w:rsidP="00DD2EC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2EC0">
              <w:rPr>
                <w:rFonts w:ascii="Tahoma" w:hAnsi="Tahoma" w:cs="Tahoma"/>
                <w:color w:val="000000"/>
                <w:sz w:val="18"/>
                <w:szCs w:val="18"/>
              </w:rPr>
              <w:t>ΑΡ.</w:t>
            </w:r>
          </w:p>
          <w:p w14:paraId="242F519A" w14:textId="77777777" w:rsidR="00371336" w:rsidRPr="00DD2EC0" w:rsidRDefault="00371336" w:rsidP="00DD2E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2EC0">
              <w:rPr>
                <w:rFonts w:ascii="Tahoma" w:hAnsi="Tahoma" w:cs="Tahoma"/>
                <w:color w:val="000000"/>
                <w:sz w:val="18"/>
                <w:szCs w:val="18"/>
              </w:rPr>
              <w:t>ΦΑΝΕΛΑΣ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465A3D6A" w14:textId="77777777" w:rsidR="00371336" w:rsidRPr="00DD2EC0" w:rsidRDefault="00371336" w:rsidP="00DD2EC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2EC0">
              <w:rPr>
                <w:rFonts w:ascii="Tahoma" w:hAnsi="Tahoma" w:cs="Tahoma"/>
                <w:color w:val="000000"/>
                <w:sz w:val="18"/>
                <w:szCs w:val="18"/>
              </w:rPr>
              <w:t>ΑΡ. ΤΑΥΤΟΤΗΤΑΣ</w:t>
            </w:r>
          </w:p>
          <w:p w14:paraId="0EF2D564" w14:textId="77777777" w:rsidR="00371336" w:rsidRPr="00DD2EC0" w:rsidRDefault="00371336" w:rsidP="00DD2E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2EC0">
              <w:rPr>
                <w:rFonts w:ascii="Tahoma" w:hAnsi="Tahoma" w:cs="Tahoma"/>
                <w:color w:val="000000"/>
                <w:sz w:val="18"/>
                <w:szCs w:val="18"/>
              </w:rPr>
              <w:t>Κ.Ο.Κ.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14F1148E" w14:textId="77777777" w:rsidR="00371336" w:rsidRPr="00DD2EC0" w:rsidRDefault="00371336" w:rsidP="00DD2E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2EC0">
              <w:rPr>
                <w:rFonts w:ascii="Tahoma" w:hAnsi="Tahoma" w:cs="Tahoma"/>
                <w:color w:val="000000"/>
                <w:sz w:val="18"/>
                <w:szCs w:val="18"/>
              </w:rPr>
              <w:t>ΕΠΩΝΥΜΟ *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7FAE3A0A" w14:textId="77777777" w:rsidR="00371336" w:rsidRPr="00DD2EC0" w:rsidRDefault="00371336" w:rsidP="00DD2E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2EC0">
              <w:rPr>
                <w:rFonts w:ascii="Tahoma" w:hAnsi="Tahoma" w:cs="Tahoma"/>
                <w:color w:val="000000"/>
                <w:sz w:val="18"/>
                <w:szCs w:val="18"/>
              </w:rPr>
              <w:t>ΟΝΟΜΑ *</w:t>
            </w:r>
          </w:p>
        </w:tc>
      </w:tr>
      <w:tr w:rsidR="00371336" w:rsidRPr="006F2B99" w14:paraId="0A96BDD5" w14:textId="77777777" w:rsidTr="00D52B1C">
        <w:trPr>
          <w:trHeight w:val="391"/>
        </w:trPr>
        <w:tc>
          <w:tcPr>
            <w:tcW w:w="1162" w:type="dxa"/>
            <w:shd w:val="clear" w:color="auto" w:fill="auto"/>
            <w:vAlign w:val="center"/>
          </w:tcPr>
          <w:p w14:paraId="3AB529D6" w14:textId="1973F565" w:rsidR="00371336" w:rsidRPr="00F05F95" w:rsidRDefault="00F05F95" w:rsidP="00DD2EC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5312D932" w14:textId="76D8359B" w:rsidR="00371336" w:rsidRPr="00DD2EC0" w:rsidRDefault="00741B3B" w:rsidP="00DD2E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960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152346EE" w14:textId="0F81433D" w:rsidR="00371336" w:rsidRPr="00D52B1C" w:rsidRDefault="00E12993" w:rsidP="0037133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ΠΗΛΑΒΑΣ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0564E44B" w14:textId="60F04ECD" w:rsidR="00371336" w:rsidRPr="00DD2EC0" w:rsidRDefault="00E12993" w:rsidP="0037133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ΧΡΙΣΤΟΔΟΥΛΟΣ</w:t>
            </w:r>
          </w:p>
        </w:tc>
      </w:tr>
      <w:tr w:rsidR="00371336" w:rsidRPr="006F2B99" w14:paraId="0D65E4F6" w14:textId="77777777" w:rsidTr="00D52B1C">
        <w:trPr>
          <w:trHeight w:val="391"/>
        </w:trPr>
        <w:tc>
          <w:tcPr>
            <w:tcW w:w="1162" w:type="dxa"/>
            <w:shd w:val="clear" w:color="auto" w:fill="auto"/>
            <w:vAlign w:val="center"/>
          </w:tcPr>
          <w:p w14:paraId="53FD4AC7" w14:textId="50BA88A2" w:rsidR="00371336" w:rsidRPr="001974C0" w:rsidRDefault="001974C0" w:rsidP="00DD2EC0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372A8930" w14:textId="2628B157" w:rsidR="00371336" w:rsidRPr="00DB27FF" w:rsidRDefault="00DB27FF" w:rsidP="00DD2EC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0854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75DDC88E" w14:textId="4C65F1EB" w:rsidR="00371336" w:rsidRPr="00DB27FF" w:rsidRDefault="00DB27FF" w:rsidP="0037133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PACK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5863F2C9" w14:textId="1D97FAA9" w:rsidR="00371336" w:rsidRPr="00DB27FF" w:rsidRDefault="00DB27FF" w:rsidP="0037133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RICHAUD </w:t>
            </w:r>
            <w:r w:rsidR="009E65ED">
              <w:rPr>
                <w:rFonts w:ascii="Tahoma" w:hAnsi="Tahoma" w:cs="Tahoma"/>
                <w:sz w:val="18"/>
                <w:szCs w:val="18"/>
                <w:lang w:val="en-US"/>
              </w:rPr>
              <w:t xml:space="preserve">JERON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FELIX </w:t>
            </w:r>
          </w:p>
        </w:tc>
      </w:tr>
      <w:tr w:rsidR="00371336" w:rsidRPr="006F2B99" w14:paraId="0FFFDC0F" w14:textId="77777777" w:rsidTr="00D52B1C">
        <w:trPr>
          <w:trHeight w:val="391"/>
        </w:trPr>
        <w:tc>
          <w:tcPr>
            <w:tcW w:w="1162" w:type="dxa"/>
            <w:shd w:val="clear" w:color="auto" w:fill="auto"/>
            <w:vAlign w:val="center"/>
          </w:tcPr>
          <w:p w14:paraId="190D5FFA" w14:textId="51C037DE" w:rsidR="00371336" w:rsidRPr="001974C0" w:rsidRDefault="001974C0" w:rsidP="00DD2EC0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3127AC8C" w14:textId="7D1C083C" w:rsidR="00371336" w:rsidRPr="009E65ED" w:rsidRDefault="009E65ED" w:rsidP="00DD2EC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0853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5A134F93" w14:textId="17FC431F" w:rsidR="00371336" w:rsidRPr="009E65ED" w:rsidRDefault="009E65ED" w:rsidP="0037133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GOLDEN III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31E096A4" w14:textId="1F569DE9" w:rsidR="00371336" w:rsidRPr="009E65ED" w:rsidRDefault="009E65ED" w:rsidP="0037133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OBERT WILSON</w:t>
            </w:r>
          </w:p>
        </w:tc>
      </w:tr>
      <w:tr w:rsidR="00371336" w:rsidRPr="006F2B99" w14:paraId="5201E764" w14:textId="77777777" w:rsidTr="00D52B1C">
        <w:trPr>
          <w:trHeight w:val="391"/>
        </w:trPr>
        <w:tc>
          <w:tcPr>
            <w:tcW w:w="1162" w:type="dxa"/>
            <w:shd w:val="clear" w:color="auto" w:fill="auto"/>
            <w:vAlign w:val="center"/>
          </w:tcPr>
          <w:p w14:paraId="65A9F40E" w14:textId="437C4B0D" w:rsidR="00371336" w:rsidRPr="001974C0" w:rsidRDefault="001974C0" w:rsidP="00DD2EC0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4404974D" w14:textId="13113BB6" w:rsidR="00371336" w:rsidRPr="00933C4B" w:rsidRDefault="00933C4B" w:rsidP="00DD2EC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433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7F2D331F" w14:textId="535FAD89" w:rsidR="00371336" w:rsidRPr="00DD2EC0" w:rsidRDefault="00933C4B" w:rsidP="0037133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ΑΝΑΣΤΑΣΙΑΔΗΣ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040F176A" w14:textId="1D361C68" w:rsidR="00371336" w:rsidRPr="00DD2EC0" w:rsidRDefault="00933C4B" w:rsidP="0037133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Γ</w:t>
            </w:r>
            <w:r w:rsidR="00F05F95">
              <w:rPr>
                <w:rFonts w:ascii="Tahoma" w:hAnsi="Tahoma" w:cs="Tahoma"/>
                <w:sz w:val="18"/>
                <w:szCs w:val="18"/>
              </w:rPr>
              <w:t>ΙΩΡΓΟΣ</w:t>
            </w:r>
          </w:p>
        </w:tc>
      </w:tr>
      <w:tr w:rsidR="00371336" w:rsidRPr="006F2B99" w14:paraId="4A47AA47" w14:textId="77777777" w:rsidTr="00D52B1C">
        <w:trPr>
          <w:trHeight w:val="391"/>
        </w:trPr>
        <w:tc>
          <w:tcPr>
            <w:tcW w:w="1162" w:type="dxa"/>
            <w:shd w:val="clear" w:color="auto" w:fill="auto"/>
            <w:vAlign w:val="center"/>
          </w:tcPr>
          <w:p w14:paraId="2E16D5C6" w14:textId="1C5477F0" w:rsidR="00371336" w:rsidRPr="001974C0" w:rsidRDefault="001974C0" w:rsidP="00DD2EC0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3D13DCBB" w14:textId="4D20986A" w:rsidR="00371336" w:rsidRPr="00DD2EC0" w:rsidRDefault="00F05F95" w:rsidP="00DD2E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522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3E07B691" w14:textId="4293D700" w:rsidR="00371336" w:rsidRPr="00DD2EC0" w:rsidRDefault="00F05F95" w:rsidP="0037133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ΔΗΜΗΤΡΙΟΥ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48F3C133" w14:textId="1F16BA29" w:rsidR="00371336" w:rsidRPr="00DD2EC0" w:rsidRDefault="00F05F95" w:rsidP="0037133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ΑΘΩΣ</w:t>
            </w:r>
          </w:p>
        </w:tc>
      </w:tr>
      <w:tr w:rsidR="00637B80" w:rsidRPr="006F2B99" w14:paraId="7724B547" w14:textId="77777777" w:rsidTr="00D52B1C">
        <w:trPr>
          <w:trHeight w:val="391"/>
        </w:trPr>
        <w:tc>
          <w:tcPr>
            <w:tcW w:w="1162" w:type="dxa"/>
            <w:shd w:val="clear" w:color="auto" w:fill="auto"/>
            <w:vAlign w:val="center"/>
          </w:tcPr>
          <w:p w14:paraId="3A5C3D16" w14:textId="53ABAF61" w:rsidR="00637B80" w:rsidRPr="001974C0" w:rsidRDefault="001974C0" w:rsidP="00DD2EC0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7FA03FEB" w14:textId="442D7003" w:rsidR="00637B80" w:rsidRPr="006D3B7F" w:rsidRDefault="00CE57DF" w:rsidP="00DD2EC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1418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41C10CC9" w14:textId="67451417" w:rsidR="00637B80" w:rsidRPr="006D3B7F" w:rsidRDefault="00991B64" w:rsidP="00371336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CUMBERBATCH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261462F2" w14:textId="797ED09D" w:rsidR="00637B80" w:rsidRPr="006D3B7F" w:rsidRDefault="00087365" w:rsidP="00371336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991B64">
              <w:rPr>
                <w:rFonts w:ascii="Tahoma" w:hAnsi="Tahoma" w:cs="Tahoma"/>
                <w:sz w:val="18"/>
                <w:szCs w:val="18"/>
                <w:lang w:val="en-GB"/>
              </w:rPr>
              <w:t>ANDELL</w:t>
            </w:r>
            <w:r w:rsidR="001A6EF3">
              <w:rPr>
                <w:rFonts w:ascii="Tahoma" w:hAnsi="Tahoma" w:cs="Tahoma"/>
                <w:sz w:val="18"/>
                <w:szCs w:val="18"/>
                <w:lang w:val="en-GB"/>
              </w:rPr>
              <w:t xml:space="preserve"> SHAKEAL </w:t>
            </w:r>
          </w:p>
        </w:tc>
      </w:tr>
      <w:tr w:rsidR="00637B80" w:rsidRPr="006F2B99" w14:paraId="35977F0C" w14:textId="77777777" w:rsidTr="00D52B1C">
        <w:trPr>
          <w:trHeight w:val="391"/>
        </w:trPr>
        <w:tc>
          <w:tcPr>
            <w:tcW w:w="1162" w:type="dxa"/>
            <w:shd w:val="clear" w:color="auto" w:fill="auto"/>
            <w:vAlign w:val="center"/>
          </w:tcPr>
          <w:p w14:paraId="564B5D0D" w14:textId="77D42559" w:rsidR="00637B80" w:rsidRPr="001974C0" w:rsidRDefault="003E24B7" w:rsidP="00DD2EC0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1</w:t>
            </w:r>
            <w:r w:rsidR="00664F6C">
              <w:rPr>
                <w:rFonts w:ascii="Tahoma" w:hAnsi="Tahoma" w:cs="Tahoma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243DAA18" w14:textId="0DC903E5" w:rsidR="00637B80" w:rsidRPr="00DD2EC0" w:rsidRDefault="00664F6C" w:rsidP="00DD2E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5160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6CB3238C" w14:textId="794959B8" w:rsidR="00637B80" w:rsidRPr="00664F6C" w:rsidRDefault="00664F6C" w:rsidP="0037133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ΚΑΣΚΙΡΗΣ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2F67A0FB" w14:textId="2F217F47" w:rsidR="00637B80" w:rsidRPr="00664F6C" w:rsidRDefault="00664F6C" w:rsidP="00371336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ΧΡΙΣΤΟΔΟΥΛ</w:t>
            </w:r>
            <w:r w:rsidR="00FA5E62">
              <w:rPr>
                <w:rFonts w:ascii="Tahoma" w:hAnsi="Tahoma" w:cs="Tahoma"/>
                <w:sz w:val="18"/>
                <w:szCs w:val="18"/>
                <w:lang w:val="en-GB"/>
              </w:rPr>
              <w:t>ΟΣ</w:t>
            </w:r>
          </w:p>
        </w:tc>
      </w:tr>
      <w:tr w:rsidR="00637B80" w:rsidRPr="006F2B99" w14:paraId="79DB8B92" w14:textId="77777777" w:rsidTr="00D52B1C">
        <w:trPr>
          <w:trHeight w:val="391"/>
        </w:trPr>
        <w:tc>
          <w:tcPr>
            <w:tcW w:w="1162" w:type="dxa"/>
            <w:shd w:val="clear" w:color="auto" w:fill="auto"/>
            <w:vAlign w:val="center"/>
          </w:tcPr>
          <w:p w14:paraId="0FF1BC3D" w14:textId="37A657EC" w:rsidR="00637B80" w:rsidRPr="001974C0" w:rsidRDefault="004767D4" w:rsidP="00DD2EC0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1</w:t>
            </w:r>
            <w:r w:rsidR="00FA5E62">
              <w:rPr>
                <w:rFonts w:ascii="Tahoma" w:hAnsi="Tahoma" w:cs="Tahoma"/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47CF3193" w14:textId="1A39A282" w:rsidR="00637B80" w:rsidRPr="00DD2EC0" w:rsidRDefault="00003675" w:rsidP="00DD2EC0">
            <w:pPr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0966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72AD9DD4" w14:textId="0E364988" w:rsidR="00637B80" w:rsidRPr="00DD2EC0" w:rsidRDefault="00365958" w:rsidP="0037133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PEARSON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098CCE85" w14:textId="3A992917" w:rsidR="00637B80" w:rsidRPr="00DD2EC0" w:rsidRDefault="00365958" w:rsidP="0037133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MAURICE JAMES</w:t>
            </w:r>
          </w:p>
        </w:tc>
      </w:tr>
      <w:tr w:rsidR="00637B80" w:rsidRPr="006F2B99" w14:paraId="6ED0F988" w14:textId="77777777" w:rsidTr="00D52B1C">
        <w:trPr>
          <w:trHeight w:val="391"/>
        </w:trPr>
        <w:tc>
          <w:tcPr>
            <w:tcW w:w="1162" w:type="dxa"/>
            <w:shd w:val="clear" w:color="auto" w:fill="auto"/>
            <w:vAlign w:val="center"/>
          </w:tcPr>
          <w:p w14:paraId="76865646" w14:textId="09A6A59C" w:rsidR="00637B80" w:rsidRPr="001974C0" w:rsidRDefault="00C45BAD" w:rsidP="00DD2EC0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1</w:t>
            </w:r>
            <w:r w:rsidR="00FA5E62">
              <w:rPr>
                <w:rFonts w:ascii="Tahoma" w:hAnsi="Tahoma" w:cs="Tahoma"/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1AA8AD8C" w14:textId="3972EE26" w:rsidR="00637B80" w:rsidRPr="00DD2EC0" w:rsidRDefault="00C82D82" w:rsidP="00C82D82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 xml:space="preserve">       </w:t>
            </w:r>
            <w:r w:rsidR="00003675">
              <w:rPr>
                <w:rFonts w:ascii="Tahoma" w:hAnsi="Tahoma" w:cs="Tahoma"/>
                <w:sz w:val="18"/>
                <w:szCs w:val="18"/>
                <w:lang w:val="en-GB"/>
              </w:rPr>
              <w:t>10852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54169FE9" w14:textId="4BA4B409" w:rsidR="00637B80" w:rsidRPr="00DD2EC0" w:rsidRDefault="00B6257A" w:rsidP="0037133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 xml:space="preserve"> HENRY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03019580" w14:textId="53E3E8FB" w:rsidR="00637B80" w:rsidRPr="00DD2EC0" w:rsidRDefault="00BC0727" w:rsidP="00371336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TERRA</w:t>
            </w:r>
            <w:r w:rsidR="00DD57EE">
              <w:rPr>
                <w:rFonts w:ascii="Tahoma" w:hAnsi="Tahoma" w:cs="Tahoma"/>
                <w:sz w:val="18"/>
                <w:szCs w:val="18"/>
                <w:lang w:val="en-GB"/>
              </w:rPr>
              <w:t>NCE TRAMAYNE</w:t>
            </w:r>
          </w:p>
        </w:tc>
      </w:tr>
      <w:tr w:rsidR="00637B80" w:rsidRPr="006F2B99" w14:paraId="48789E6E" w14:textId="77777777" w:rsidTr="00D52B1C">
        <w:trPr>
          <w:trHeight w:val="391"/>
        </w:trPr>
        <w:tc>
          <w:tcPr>
            <w:tcW w:w="1162" w:type="dxa"/>
            <w:shd w:val="clear" w:color="auto" w:fill="auto"/>
            <w:vAlign w:val="center"/>
          </w:tcPr>
          <w:p w14:paraId="6201D2CA" w14:textId="64521B83" w:rsidR="00637B80" w:rsidRPr="001974C0" w:rsidRDefault="00C45BAD" w:rsidP="00DD2EC0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1</w:t>
            </w:r>
            <w:r w:rsidR="00365958">
              <w:rPr>
                <w:rFonts w:ascii="Tahoma" w:hAnsi="Tahoma" w:cs="Tahoma"/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7B006E04" w14:textId="6E0EF7AF" w:rsidR="00637B80" w:rsidRPr="00DD2EC0" w:rsidRDefault="00003675" w:rsidP="00DD2E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8612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5A89791A" w14:textId="4866071E" w:rsidR="00637B80" w:rsidRPr="006D3B7F" w:rsidRDefault="00A87097" w:rsidP="0037133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ΧΡΙΣΤΟΥ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66F7B8C7" w14:textId="580FF349" w:rsidR="00637B80" w:rsidRPr="006D3B7F" w:rsidRDefault="00727B51" w:rsidP="0037133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ΑΡΙ</w:t>
            </w:r>
            <w:r w:rsidR="00A87097">
              <w:rPr>
                <w:rFonts w:ascii="Tahoma" w:hAnsi="Tahoma" w:cs="Tahoma"/>
                <w:sz w:val="18"/>
                <w:szCs w:val="18"/>
                <w:lang w:val="en-GB"/>
              </w:rPr>
              <w:t>ΣΤΕΙΔΗΣ</w:t>
            </w:r>
          </w:p>
        </w:tc>
      </w:tr>
      <w:tr w:rsidR="00637B80" w:rsidRPr="006F2B99" w14:paraId="2B48FCCB" w14:textId="77777777" w:rsidTr="00D52B1C">
        <w:trPr>
          <w:trHeight w:val="391"/>
        </w:trPr>
        <w:tc>
          <w:tcPr>
            <w:tcW w:w="1162" w:type="dxa"/>
            <w:shd w:val="clear" w:color="auto" w:fill="auto"/>
            <w:vAlign w:val="center"/>
          </w:tcPr>
          <w:p w14:paraId="5662D0A1" w14:textId="220FBE31" w:rsidR="00637B80" w:rsidRPr="001974C0" w:rsidRDefault="00FA5E62" w:rsidP="00DD2EC0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>16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27EA9532" w14:textId="64A9FED7" w:rsidR="00637B80" w:rsidRPr="00DD2EC0" w:rsidRDefault="00003675" w:rsidP="000036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 xml:space="preserve">    </w:t>
            </w:r>
            <w:r w:rsidR="00B6257A">
              <w:rPr>
                <w:rFonts w:ascii="Tahoma" w:hAnsi="Tahoma" w:cs="Tahoma"/>
                <w:sz w:val="18"/>
                <w:szCs w:val="18"/>
                <w:lang w:val="en-GB"/>
              </w:rPr>
              <w:t xml:space="preserve">   9439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6D6A576F" w14:textId="4DF68AF2" w:rsidR="00637B80" w:rsidRPr="00461E60" w:rsidRDefault="00A87097" w:rsidP="0037133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Α</w:t>
            </w:r>
            <w:r w:rsidR="005C6DCB">
              <w:rPr>
                <w:rFonts w:ascii="Tahoma" w:hAnsi="Tahoma" w:cs="Tahoma"/>
                <w:sz w:val="18"/>
                <w:szCs w:val="18"/>
                <w:lang w:val="en-GB"/>
              </w:rPr>
              <w:t>SSATOURIAN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23A926FA" w14:textId="2DECA275" w:rsidR="00637B80" w:rsidRPr="00461E60" w:rsidRDefault="00727B51" w:rsidP="00371336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ANTHONY</w:t>
            </w:r>
          </w:p>
        </w:tc>
      </w:tr>
      <w:tr w:rsidR="00637B80" w:rsidRPr="006F2B99" w14:paraId="0DE151C1" w14:textId="77777777" w:rsidTr="00D52B1C">
        <w:trPr>
          <w:trHeight w:val="391"/>
        </w:trPr>
        <w:tc>
          <w:tcPr>
            <w:tcW w:w="1162" w:type="dxa"/>
            <w:shd w:val="clear" w:color="auto" w:fill="auto"/>
            <w:vAlign w:val="center"/>
          </w:tcPr>
          <w:p w14:paraId="2A16C586" w14:textId="75F45D7D" w:rsidR="00637B80" w:rsidRPr="001974C0" w:rsidRDefault="000E0A88" w:rsidP="00DD2EC0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1</w:t>
            </w:r>
            <w:r w:rsidR="00365958">
              <w:rPr>
                <w:rFonts w:ascii="Tahoma" w:hAnsi="Tahoma" w:cs="Tahoma"/>
                <w:b/>
                <w:sz w:val="18"/>
                <w:szCs w:val="18"/>
                <w:lang w:val="en-GB"/>
              </w:rPr>
              <w:t>7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46A46DFC" w14:textId="5749367A" w:rsidR="00637B80" w:rsidRPr="00461E60" w:rsidRDefault="00B6257A" w:rsidP="00DD2EC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6561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2D1C4141" w14:textId="65DC7F00" w:rsidR="00637B80" w:rsidRPr="00DD2EC0" w:rsidRDefault="00727B51" w:rsidP="0037133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ΦΡΑΓΚΕΣΚΟΥ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300012E3" w14:textId="6EFAFB65" w:rsidR="00D52B1C" w:rsidRPr="00DD2EC0" w:rsidRDefault="00727B51" w:rsidP="0037133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ΓΕΩΡΓ</w:t>
            </w:r>
            <w:r w:rsidR="00741B3B">
              <w:rPr>
                <w:rFonts w:ascii="Tahoma" w:hAnsi="Tahoma" w:cs="Tahoma"/>
                <w:sz w:val="18"/>
                <w:szCs w:val="18"/>
                <w:lang w:val="en-GB"/>
              </w:rPr>
              <w:t>ΙΟΣ</w:t>
            </w:r>
          </w:p>
        </w:tc>
      </w:tr>
    </w:tbl>
    <w:p w14:paraId="180A10F0" w14:textId="77777777" w:rsidR="00371336" w:rsidRPr="00367A09" w:rsidRDefault="00371336" w:rsidP="00637B80">
      <w:pPr>
        <w:ind w:left="1701" w:hanging="142"/>
        <w:rPr>
          <w:rFonts w:ascii="Tahoma" w:hAnsi="Tahoma" w:cs="Tahoma"/>
          <w:smallCaps/>
          <w:sz w:val="15"/>
          <w:szCs w:val="15"/>
        </w:rPr>
      </w:pPr>
      <w:r w:rsidRPr="006F2B99">
        <w:rPr>
          <w:rFonts w:ascii="Tahoma" w:hAnsi="Tahoma" w:cs="Tahoma"/>
        </w:rPr>
        <w:t>*</w:t>
      </w:r>
      <w:r w:rsidR="00637B80" w:rsidRPr="006F2B99">
        <w:rPr>
          <w:rFonts w:ascii="Tahoma" w:hAnsi="Tahoma" w:cs="Tahoma"/>
        </w:rPr>
        <w:tab/>
      </w:r>
      <w:r w:rsidRPr="006F2B99">
        <w:rPr>
          <w:rFonts w:ascii="Tahoma" w:hAnsi="Tahoma" w:cs="Tahoma"/>
          <w:smallCaps/>
          <w:sz w:val="15"/>
          <w:szCs w:val="15"/>
        </w:rPr>
        <w:t xml:space="preserve">Αναγραφετε το ονομα και Επωνυμο του καλαθοσφαιριστη οπως ειναι γραμμενο στο δελτιο ταυτοτητας της </w:t>
      </w:r>
      <w:r w:rsidR="00637B80" w:rsidRPr="006F2B99">
        <w:rPr>
          <w:rFonts w:ascii="Tahoma" w:hAnsi="Tahoma" w:cs="Tahoma"/>
          <w:smallCaps/>
          <w:sz w:val="15"/>
          <w:szCs w:val="15"/>
        </w:rPr>
        <w:t>κ</w:t>
      </w:r>
      <w:r w:rsidRPr="006F2B99">
        <w:rPr>
          <w:rFonts w:ascii="Tahoma" w:hAnsi="Tahoma" w:cs="Tahoma"/>
          <w:smallCaps/>
          <w:sz w:val="15"/>
          <w:szCs w:val="15"/>
        </w:rPr>
        <w:t>.</w:t>
      </w:r>
      <w:r w:rsidR="00637B80" w:rsidRPr="006F2B99">
        <w:rPr>
          <w:rFonts w:ascii="Tahoma" w:hAnsi="Tahoma" w:cs="Tahoma"/>
          <w:smallCaps/>
          <w:sz w:val="15"/>
          <w:szCs w:val="15"/>
        </w:rPr>
        <w:t>ο.κ</w:t>
      </w:r>
      <w:r w:rsidRPr="006F2B99">
        <w:rPr>
          <w:rFonts w:ascii="Tahoma" w:hAnsi="Tahoma" w:cs="Tahoma"/>
          <w:smallCaps/>
          <w:sz w:val="15"/>
          <w:szCs w:val="15"/>
        </w:rPr>
        <w:t>.</w:t>
      </w:r>
    </w:p>
    <w:p w14:paraId="55388707" w14:textId="77777777" w:rsidR="00C44C72" w:rsidRPr="00367A09" w:rsidRDefault="00C44C72" w:rsidP="00637B80">
      <w:pPr>
        <w:ind w:left="1701" w:hanging="142"/>
        <w:rPr>
          <w:rFonts w:ascii="Tahoma" w:hAnsi="Tahoma" w:cs="Tahoma"/>
          <w:smallCaps/>
          <w:sz w:val="16"/>
          <w:szCs w:val="16"/>
        </w:rPr>
      </w:pPr>
    </w:p>
    <w:tbl>
      <w:tblPr>
        <w:tblW w:w="8080" w:type="dxa"/>
        <w:tblInd w:w="1673" w:type="dxa"/>
        <w:tblLook w:val="0000" w:firstRow="0" w:lastRow="0" w:firstColumn="0" w:lastColumn="0" w:noHBand="0" w:noVBand="0"/>
      </w:tblPr>
      <w:tblGrid>
        <w:gridCol w:w="2412"/>
        <w:gridCol w:w="5668"/>
      </w:tblGrid>
      <w:tr w:rsidR="00371336" w:rsidRPr="006F2B99" w14:paraId="526A2287" w14:textId="77777777" w:rsidTr="00637B80">
        <w:trPr>
          <w:trHeight w:val="369"/>
        </w:trPr>
        <w:tc>
          <w:tcPr>
            <w:tcW w:w="2412" w:type="dxa"/>
            <w:vAlign w:val="bottom"/>
          </w:tcPr>
          <w:p w14:paraId="74A0E817" w14:textId="77777777" w:rsidR="00371336" w:rsidRPr="006F2B99" w:rsidRDefault="00371336" w:rsidP="00DD2EC0">
            <w:pPr>
              <w:rPr>
                <w:rFonts w:ascii="Tahoma" w:hAnsi="Tahoma" w:cs="Tahoma"/>
                <w:color w:val="000000"/>
              </w:rPr>
            </w:pPr>
            <w:r w:rsidRPr="006F2B99">
              <w:rPr>
                <w:rFonts w:ascii="Tahoma" w:hAnsi="Tahoma" w:cs="Tahoma"/>
                <w:color w:val="000000"/>
              </w:rPr>
              <w:t>1. Προπονητής:</w:t>
            </w:r>
          </w:p>
        </w:tc>
        <w:tc>
          <w:tcPr>
            <w:tcW w:w="5668" w:type="dxa"/>
            <w:tcBorders>
              <w:bottom w:val="dashSmallGap" w:sz="4" w:space="0" w:color="auto"/>
            </w:tcBorders>
            <w:vAlign w:val="bottom"/>
          </w:tcPr>
          <w:p w14:paraId="5BF49E4F" w14:textId="59029F06" w:rsidR="00371336" w:rsidRPr="008755ED" w:rsidRDefault="00A03CF2" w:rsidP="00DD2EC0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lang w:val="en-GB"/>
              </w:rPr>
              <w:t xml:space="preserve">ΣΚΑΡΑΦΙΓΚΑΣ </w:t>
            </w:r>
            <w:r w:rsidR="003E24B7">
              <w:rPr>
                <w:rFonts w:ascii="Tahoma" w:hAnsi="Tahoma" w:cs="Tahoma"/>
                <w:color w:val="000000"/>
                <w:lang w:val="en-GB"/>
              </w:rPr>
              <w:t xml:space="preserve">ΓΕΩΡΓΙΟΣ </w:t>
            </w:r>
          </w:p>
        </w:tc>
      </w:tr>
      <w:tr w:rsidR="00371336" w:rsidRPr="006F2B99" w14:paraId="6F4B9CBC" w14:textId="77777777" w:rsidTr="00637B80">
        <w:trPr>
          <w:trHeight w:val="369"/>
        </w:trPr>
        <w:tc>
          <w:tcPr>
            <w:tcW w:w="2412" w:type="dxa"/>
            <w:vAlign w:val="bottom"/>
          </w:tcPr>
          <w:p w14:paraId="4CBB691D" w14:textId="77777777" w:rsidR="00371336" w:rsidRPr="006F2B99" w:rsidRDefault="00371336" w:rsidP="00DD2EC0">
            <w:pPr>
              <w:rPr>
                <w:rFonts w:ascii="Tahoma" w:hAnsi="Tahoma" w:cs="Tahoma"/>
                <w:color w:val="000000"/>
              </w:rPr>
            </w:pPr>
            <w:r w:rsidRPr="006F2B99">
              <w:rPr>
                <w:rFonts w:ascii="Tahoma" w:hAnsi="Tahoma" w:cs="Tahoma"/>
                <w:color w:val="000000"/>
              </w:rPr>
              <w:t>2. Βοηθός Προπονητής:</w:t>
            </w:r>
          </w:p>
        </w:tc>
        <w:tc>
          <w:tcPr>
            <w:tcW w:w="566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CBC4FBB" w14:textId="439010B5" w:rsidR="00371336" w:rsidRPr="001974C0" w:rsidRDefault="001974C0" w:rsidP="00DD2EC0">
            <w:pPr>
              <w:rPr>
                <w:rFonts w:ascii="Tahoma" w:hAnsi="Tahoma" w:cs="Tahoma"/>
                <w:bCs/>
                <w:color w:val="000000"/>
                <w:lang w:val="en-US"/>
              </w:rPr>
            </w:pPr>
            <w:r>
              <w:rPr>
                <w:rFonts w:ascii="Tahoma" w:hAnsi="Tahoma" w:cs="Tahoma"/>
                <w:bCs/>
                <w:color w:val="000000"/>
                <w:lang w:val="en-US"/>
              </w:rPr>
              <w:t>HADI ELHAJJ</w:t>
            </w:r>
          </w:p>
        </w:tc>
      </w:tr>
      <w:tr w:rsidR="00371336" w:rsidRPr="006F2B99" w14:paraId="052C544F" w14:textId="77777777" w:rsidTr="00637B80">
        <w:trPr>
          <w:trHeight w:val="369"/>
        </w:trPr>
        <w:tc>
          <w:tcPr>
            <w:tcW w:w="2412" w:type="dxa"/>
            <w:vAlign w:val="bottom"/>
          </w:tcPr>
          <w:p w14:paraId="42C8D667" w14:textId="77777777" w:rsidR="00371336" w:rsidRPr="006F2B99" w:rsidRDefault="00371336" w:rsidP="00367A09">
            <w:pPr>
              <w:rPr>
                <w:rFonts w:ascii="Tahoma" w:hAnsi="Tahoma" w:cs="Tahoma"/>
                <w:color w:val="000000"/>
              </w:rPr>
            </w:pPr>
            <w:r w:rsidRPr="006F2B99">
              <w:rPr>
                <w:rFonts w:ascii="Tahoma" w:hAnsi="Tahoma" w:cs="Tahoma"/>
                <w:color w:val="000000"/>
              </w:rPr>
              <w:t xml:space="preserve">3. </w:t>
            </w:r>
            <w:r w:rsidR="00367A09">
              <w:rPr>
                <w:rFonts w:ascii="Tahoma" w:hAnsi="Tahoma" w:cs="Tahoma"/>
                <w:color w:val="000000"/>
              </w:rPr>
              <w:t>Πρόεδρος</w:t>
            </w:r>
            <w:r w:rsidRPr="006F2B99"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566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DD5FBDF" w14:textId="0B13A757" w:rsidR="00371336" w:rsidRPr="006F2B99" w:rsidRDefault="008755ED" w:rsidP="00DD2EC0">
            <w:pPr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ΠΑΝΙΚΟΣ ΚΩΝΣΤΑΝΤΙΝΟ</w:t>
            </w:r>
            <w:r w:rsidR="00883FB5">
              <w:rPr>
                <w:rFonts w:ascii="Tahoma" w:hAnsi="Tahoma" w:cs="Tahoma"/>
                <w:bCs/>
                <w:color w:val="000000"/>
              </w:rPr>
              <w:t>Υ</w:t>
            </w:r>
          </w:p>
        </w:tc>
      </w:tr>
      <w:tr w:rsidR="00371336" w:rsidRPr="006F2B99" w14:paraId="72BBE97E" w14:textId="77777777" w:rsidTr="00637B80">
        <w:trPr>
          <w:trHeight w:val="369"/>
        </w:trPr>
        <w:tc>
          <w:tcPr>
            <w:tcW w:w="2412" w:type="dxa"/>
            <w:vAlign w:val="bottom"/>
          </w:tcPr>
          <w:p w14:paraId="10AB1A51" w14:textId="77777777" w:rsidR="00371336" w:rsidRPr="006F2B99" w:rsidRDefault="00371336" w:rsidP="00DD2EC0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color w:val="000000"/>
              </w:rPr>
            </w:pPr>
            <w:r w:rsidRPr="006F2B99">
              <w:rPr>
                <w:rFonts w:ascii="Tahoma" w:hAnsi="Tahoma" w:cs="Tahoma"/>
                <w:color w:val="000000"/>
              </w:rPr>
              <w:t>4. Φυσιοθεραπευτής:</w:t>
            </w:r>
          </w:p>
        </w:tc>
        <w:tc>
          <w:tcPr>
            <w:tcW w:w="566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F1D5112" w14:textId="16901885" w:rsidR="00371336" w:rsidRPr="006F2B99" w:rsidRDefault="00883FB5" w:rsidP="00DD2EC0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ΣΕΡΑΦΕΙΜ ΚΥΡΙΑΚΙΔΗΣ</w:t>
            </w:r>
          </w:p>
        </w:tc>
      </w:tr>
      <w:tr w:rsidR="00371336" w:rsidRPr="006F2B99" w14:paraId="4A733740" w14:textId="77777777" w:rsidTr="00637B80">
        <w:trPr>
          <w:trHeight w:val="369"/>
        </w:trPr>
        <w:tc>
          <w:tcPr>
            <w:tcW w:w="2412" w:type="dxa"/>
            <w:vAlign w:val="bottom"/>
          </w:tcPr>
          <w:p w14:paraId="2DF96B54" w14:textId="77777777" w:rsidR="00371336" w:rsidRPr="006F2B99" w:rsidRDefault="00371336" w:rsidP="00DD2EC0">
            <w:pPr>
              <w:rPr>
                <w:rFonts w:ascii="Tahoma" w:hAnsi="Tahoma" w:cs="Tahoma"/>
                <w:color w:val="000000"/>
              </w:rPr>
            </w:pPr>
            <w:r w:rsidRPr="006F2B99">
              <w:rPr>
                <w:rFonts w:ascii="Tahoma" w:hAnsi="Tahoma" w:cs="Tahoma"/>
                <w:color w:val="000000"/>
              </w:rPr>
              <w:t>5. Φροντιστής:</w:t>
            </w:r>
          </w:p>
        </w:tc>
        <w:tc>
          <w:tcPr>
            <w:tcW w:w="566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497465D" w14:textId="76D4B45D" w:rsidR="00371336" w:rsidRPr="006F2B99" w:rsidRDefault="00883FB5" w:rsidP="00DD2EC0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ΚΥΡΙΑΚΟΣ ΕΛΕΥΘΕΡΙΟΥ</w:t>
            </w:r>
          </w:p>
        </w:tc>
      </w:tr>
      <w:tr w:rsidR="00371336" w:rsidRPr="006F2B99" w14:paraId="1644C0B7" w14:textId="77777777" w:rsidTr="00637B80">
        <w:trPr>
          <w:trHeight w:val="369"/>
        </w:trPr>
        <w:tc>
          <w:tcPr>
            <w:tcW w:w="2412" w:type="dxa"/>
            <w:vAlign w:val="bottom"/>
          </w:tcPr>
          <w:p w14:paraId="411B6772" w14:textId="77777777" w:rsidR="00371336" w:rsidRPr="006F2B99" w:rsidRDefault="00371336" w:rsidP="00DD2EC0">
            <w:pPr>
              <w:rPr>
                <w:rFonts w:ascii="Tahoma" w:hAnsi="Tahoma" w:cs="Tahoma"/>
                <w:color w:val="000000"/>
              </w:rPr>
            </w:pPr>
            <w:r w:rsidRPr="006F2B99">
              <w:rPr>
                <w:rFonts w:ascii="Tahoma" w:hAnsi="Tahoma" w:cs="Tahoma"/>
                <w:color w:val="000000"/>
              </w:rPr>
              <w:t>6. Στατιστικολόγος:</w:t>
            </w:r>
          </w:p>
        </w:tc>
        <w:tc>
          <w:tcPr>
            <w:tcW w:w="566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35C480B" w14:textId="77777777" w:rsidR="00371336" w:rsidRPr="006F2B99" w:rsidRDefault="00371336" w:rsidP="00DD2EC0">
            <w:pPr>
              <w:rPr>
                <w:rFonts w:ascii="Tahoma" w:hAnsi="Tahoma" w:cs="Tahoma"/>
                <w:color w:val="000000"/>
              </w:rPr>
            </w:pPr>
          </w:p>
        </w:tc>
      </w:tr>
      <w:tr w:rsidR="00371336" w:rsidRPr="006F2B99" w14:paraId="0CFDB61A" w14:textId="77777777" w:rsidTr="00637B80">
        <w:trPr>
          <w:trHeight w:val="369"/>
        </w:trPr>
        <w:tc>
          <w:tcPr>
            <w:tcW w:w="2412" w:type="dxa"/>
            <w:vAlign w:val="bottom"/>
          </w:tcPr>
          <w:p w14:paraId="66A1E37A" w14:textId="77777777" w:rsidR="00371336" w:rsidRPr="006F2B99" w:rsidRDefault="00371336" w:rsidP="00367A09">
            <w:pPr>
              <w:rPr>
                <w:rFonts w:ascii="Tahoma" w:hAnsi="Tahoma" w:cs="Tahoma"/>
                <w:color w:val="000000"/>
              </w:rPr>
            </w:pPr>
            <w:r w:rsidRPr="006F2B99">
              <w:rPr>
                <w:rFonts w:ascii="Tahoma" w:hAnsi="Tahoma" w:cs="Tahoma"/>
                <w:color w:val="000000"/>
              </w:rPr>
              <w:t>7.</w:t>
            </w:r>
            <w:r w:rsidR="00367A09">
              <w:rPr>
                <w:rFonts w:ascii="Tahoma" w:hAnsi="Tahoma" w:cs="Tahoma"/>
                <w:color w:val="000000"/>
              </w:rPr>
              <w:t>Έφορος ομάδας</w:t>
            </w:r>
            <w:r w:rsidRPr="006F2B99"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566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BA0A598" w14:textId="56067639" w:rsidR="00371336" w:rsidRPr="006F2B99" w:rsidRDefault="00883FB5" w:rsidP="00DD2EC0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ΚΩΣΤΑΣ ΣΤΑΥΡΟΥ</w:t>
            </w:r>
          </w:p>
        </w:tc>
      </w:tr>
    </w:tbl>
    <w:p w14:paraId="7C3FBCE9" w14:textId="77777777" w:rsidR="00637B80" w:rsidRPr="006F2B99" w:rsidRDefault="00637B80" w:rsidP="00371336">
      <w:pPr>
        <w:rPr>
          <w:rFonts w:ascii="Tahoma" w:hAnsi="Tahoma" w:cs="Tahoma"/>
        </w:rPr>
      </w:pPr>
    </w:p>
    <w:p w14:paraId="343F4310" w14:textId="77777777" w:rsidR="00637B80" w:rsidRPr="006F2B99" w:rsidRDefault="00637B80" w:rsidP="00637B80">
      <w:pPr>
        <w:ind w:firstLine="1560"/>
        <w:rPr>
          <w:rFonts w:ascii="Tahoma" w:hAnsi="Tahoma" w:cs="Tahoma"/>
        </w:rPr>
      </w:pPr>
      <w:r w:rsidRPr="006F2B99">
        <w:rPr>
          <w:rFonts w:ascii="Tahoma" w:hAnsi="Tahoma" w:cs="Tahoma"/>
          <w:smallCaps/>
        </w:rPr>
        <w:t>Υπογραφη Προπονητη</w:t>
      </w:r>
      <w:r w:rsidRPr="006F2B99">
        <w:rPr>
          <w:rFonts w:ascii="Tahoma" w:hAnsi="Tahoma" w:cs="Tahoma"/>
        </w:rPr>
        <w:t>: ………………………………………….</w:t>
      </w:r>
    </w:p>
    <w:p w14:paraId="79FC7F92" w14:textId="77777777" w:rsidR="00637B80" w:rsidRPr="006F2B99" w:rsidRDefault="00637B80" w:rsidP="00371336">
      <w:pPr>
        <w:rPr>
          <w:rFonts w:ascii="Tahoma" w:hAnsi="Tahoma" w:cs="Tahoma"/>
        </w:rPr>
      </w:pPr>
    </w:p>
    <w:p w14:paraId="66B6FE2C" w14:textId="77777777" w:rsidR="00637B80" w:rsidRPr="006F2B99" w:rsidRDefault="00637B80" w:rsidP="00637B80">
      <w:pPr>
        <w:spacing w:line="300" w:lineRule="auto"/>
        <w:ind w:left="1559"/>
        <w:jc w:val="both"/>
        <w:rPr>
          <w:rFonts w:ascii="Tahoma" w:hAnsi="Tahoma" w:cs="Tahoma"/>
          <w:sz w:val="18"/>
          <w:szCs w:val="18"/>
        </w:rPr>
      </w:pPr>
      <w:r w:rsidRPr="006F2B99">
        <w:rPr>
          <w:rFonts w:ascii="Tahoma" w:hAnsi="Tahoma" w:cs="Tahoma"/>
          <w:sz w:val="18"/>
          <w:szCs w:val="18"/>
        </w:rPr>
        <w:t xml:space="preserve">Το παρόν έντυπο πρέπει να παραδίδεται </w:t>
      </w:r>
      <w:r w:rsidRPr="006F2B99">
        <w:rPr>
          <w:rFonts w:ascii="Tahoma" w:hAnsi="Tahoma" w:cs="Tahoma"/>
          <w:b/>
          <w:sz w:val="18"/>
          <w:szCs w:val="18"/>
        </w:rPr>
        <w:t>από ένα</w:t>
      </w:r>
      <w:r w:rsidRPr="006F2B99">
        <w:rPr>
          <w:rFonts w:ascii="Tahoma" w:hAnsi="Tahoma" w:cs="Tahoma"/>
          <w:sz w:val="18"/>
          <w:szCs w:val="18"/>
        </w:rPr>
        <w:t xml:space="preserve"> αντίγραφο στον </w:t>
      </w:r>
      <w:r w:rsidRPr="006F2B99">
        <w:rPr>
          <w:rFonts w:ascii="Tahoma" w:hAnsi="Tahoma" w:cs="Tahoma"/>
          <w:b/>
          <w:sz w:val="18"/>
          <w:szCs w:val="18"/>
        </w:rPr>
        <w:t>Κομισάριο ή τη Γραμματεία</w:t>
      </w:r>
      <w:r w:rsidRPr="006F2B99">
        <w:rPr>
          <w:rFonts w:ascii="Tahoma" w:hAnsi="Tahoma" w:cs="Tahoma"/>
          <w:sz w:val="18"/>
          <w:szCs w:val="18"/>
        </w:rPr>
        <w:t xml:space="preserve"> και στη </w:t>
      </w:r>
      <w:r w:rsidRPr="006F2B99">
        <w:rPr>
          <w:rFonts w:ascii="Tahoma" w:hAnsi="Tahoma" w:cs="Tahoma"/>
          <w:b/>
          <w:sz w:val="18"/>
          <w:szCs w:val="18"/>
        </w:rPr>
        <w:t>Στατιστική Υπηρεσία</w:t>
      </w:r>
      <w:r w:rsidRPr="006F2B99">
        <w:rPr>
          <w:rFonts w:ascii="Tahoma" w:hAnsi="Tahoma" w:cs="Tahoma"/>
          <w:sz w:val="18"/>
          <w:szCs w:val="18"/>
        </w:rPr>
        <w:t>, δεόντως συμπληρωμένο 30’ πριν την έναρξη του αγώνα. Σύμφωνα με τους Κανονισμούς απαγορεύεται η τροποποίηση οποιοδήποτε στοιχείων 10’ πριν την έναρξη του αγώνα.</w:t>
      </w:r>
    </w:p>
    <w:p w14:paraId="1541BAD3" w14:textId="77777777" w:rsidR="00637B80" w:rsidRPr="006F2B99" w:rsidRDefault="00637B80" w:rsidP="00637B80">
      <w:pPr>
        <w:spacing w:line="300" w:lineRule="auto"/>
        <w:ind w:left="1559"/>
        <w:rPr>
          <w:rFonts w:ascii="Tahoma" w:hAnsi="Tahoma" w:cs="Tahoma"/>
          <w:sz w:val="18"/>
          <w:szCs w:val="18"/>
        </w:rPr>
      </w:pPr>
    </w:p>
    <w:tbl>
      <w:tblPr>
        <w:tblW w:w="8185" w:type="dxa"/>
        <w:tblInd w:w="16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2004"/>
        <w:gridCol w:w="5855"/>
        <w:gridCol w:w="326"/>
      </w:tblGrid>
      <w:tr w:rsidR="00637B80" w:rsidRPr="006F2B99" w14:paraId="0B92342C" w14:textId="77777777" w:rsidTr="000E20C3">
        <w:trPr>
          <w:trHeight w:val="444"/>
        </w:trPr>
        <w:tc>
          <w:tcPr>
            <w:tcW w:w="8185" w:type="dxa"/>
            <w:gridSpan w:val="3"/>
            <w:vAlign w:val="center"/>
          </w:tcPr>
          <w:p w14:paraId="15A8E627" w14:textId="77777777" w:rsidR="00637B80" w:rsidRPr="006F2B99" w:rsidRDefault="00637B80" w:rsidP="00637B80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F2B9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ΤΟ ΜΕΡΟΣ ΑΥΤΟ ΣΥΜΠΛΗΡΩΝΕΤΑΙ ΑΠΟ ΤΗ ΓΗΠΕΔΟΥΧΟ ΟΜΑΔΑ Ή ΤΗ ΔΙΟΡΓΑΝΩΤΡΙΑ ΑΡΧΗ</w:t>
            </w:r>
          </w:p>
        </w:tc>
      </w:tr>
      <w:tr w:rsidR="00637B80" w:rsidRPr="006F2B99" w14:paraId="04768909" w14:textId="77777777" w:rsidTr="000E20C3">
        <w:trPr>
          <w:trHeight w:val="332"/>
        </w:trPr>
        <w:tc>
          <w:tcPr>
            <w:tcW w:w="2004" w:type="dxa"/>
            <w:vAlign w:val="bottom"/>
          </w:tcPr>
          <w:p w14:paraId="02E832D6" w14:textId="77777777" w:rsidR="00637B80" w:rsidRPr="006F2B99" w:rsidRDefault="00637B80" w:rsidP="00637B80">
            <w:pPr>
              <w:ind w:firstLine="170"/>
              <w:rPr>
                <w:rFonts w:ascii="Tahoma" w:hAnsi="Tahoma" w:cs="Tahoma"/>
                <w:color w:val="000000"/>
              </w:rPr>
            </w:pPr>
            <w:r w:rsidRPr="006F2B99">
              <w:rPr>
                <w:rFonts w:ascii="Tahoma" w:hAnsi="Tahoma" w:cs="Tahoma"/>
                <w:color w:val="000000"/>
              </w:rPr>
              <w:t>Ιατρός Γηπέδου:</w:t>
            </w:r>
          </w:p>
        </w:tc>
        <w:tc>
          <w:tcPr>
            <w:tcW w:w="5855" w:type="dxa"/>
            <w:tcBorders>
              <w:top w:val="nil"/>
              <w:bottom w:val="dashSmallGap" w:sz="4" w:space="0" w:color="auto"/>
            </w:tcBorders>
            <w:vAlign w:val="bottom"/>
          </w:tcPr>
          <w:p w14:paraId="20F2EDB9" w14:textId="77777777" w:rsidR="00637B80" w:rsidRPr="006F2B99" w:rsidRDefault="00637B80" w:rsidP="00DD2EC0">
            <w:pPr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325" w:type="dxa"/>
          </w:tcPr>
          <w:p w14:paraId="22968B9B" w14:textId="77777777" w:rsidR="00637B80" w:rsidRPr="006F2B99" w:rsidRDefault="00637B80" w:rsidP="00DD2EC0">
            <w:pPr>
              <w:rPr>
                <w:rFonts w:ascii="Tahoma" w:hAnsi="Tahoma" w:cs="Tahoma"/>
                <w:color w:val="000000"/>
                <w:lang w:val="en-US"/>
              </w:rPr>
            </w:pPr>
          </w:p>
        </w:tc>
      </w:tr>
      <w:tr w:rsidR="00637B80" w:rsidRPr="006F2B99" w14:paraId="034527E9" w14:textId="77777777" w:rsidTr="000E20C3">
        <w:trPr>
          <w:trHeight w:val="361"/>
        </w:trPr>
        <w:tc>
          <w:tcPr>
            <w:tcW w:w="2004" w:type="dxa"/>
            <w:vAlign w:val="bottom"/>
          </w:tcPr>
          <w:p w14:paraId="5273DBEF" w14:textId="77777777" w:rsidR="00637B80" w:rsidRPr="006F2B99" w:rsidRDefault="00637B80" w:rsidP="00637B80">
            <w:pPr>
              <w:ind w:firstLine="170"/>
              <w:rPr>
                <w:rFonts w:ascii="Tahoma" w:hAnsi="Tahoma" w:cs="Tahoma"/>
                <w:color w:val="000000"/>
              </w:rPr>
            </w:pPr>
            <w:r w:rsidRPr="006F2B99">
              <w:rPr>
                <w:rFonts w:ascii="Tahoma" w:hAnsi="Tahoma" w:cs="Tahoma"/>
                <w:color w:val="000000"/>
              </w:rPr>
              <w:t>Γυμνασίαρχος:</w:t>
            </w:r>
          </w:p>
        </w:tc>
        <w:tc>
          <w:tcPr>
            <w:tcW w:w="585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1C94C78" w14:textId="77777777" w:rsidR="00637B80" w:rsidRPr="006F2B99" w:rsidRDefault="00637B80" w:rsidP="00DD2EC0">
            <w:pPr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325" w:type="dxa"/>
          </w:tcPr>
          <w:p w14:paraId="62877FF8" w14:textId="77777777" w:rsidR="00637B80" w:rsidRPr="006F2B99" w:rsidRDefault="00637B80" w:rsidP="00DD2EC0">
            <w:pPr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637B80" w:rsidRPr="006F2B99" w14:paraId="3570A8EA" w14:textId="77777777" w:rsidTr="000E20C3">
        <w:trPr>
          <w:trHeight w:val="166"/>
        </w:trPr>
        <w:tc>
          <w:tcPr>
            <w:tcW w:w="2004" w:type="dxa"/>
            <w:vAlign w:val="bottom"/>
          </w:tcPr>
          <w:p w14:paraId="0F18CED1" w14:textId="77777777" w:rsidR="00637B80" w:rsidRPr="006F2B99" w:rsidRDefault="00637B80" w:rsidP="00637B80">
            <w:pPr>
              <w:ind w:firstLine="17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855" w:type="dxa"/>
            <w:tcBorders>
              <w:top w:val="dashSmallGap" w:sz="4" w:space="0" w:color="auto"/>
            </w:tcBorders>
            <w:vAlign w:val="bottom"/>
          </w:tcPr>
          <w:p w14:paraId="45C2F21B" w14:textId="77777777" w:rsidR="00637B80" w:rsidRPr="006F2B99" w:rsidRDefault="00637B80" w:rsidP="00DD2EC0">
            <w:pPr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325" w:type="dxa"/>
          </w:tcPr>
          <w:p w14:paraId="62CEDFE8" w14:textId="77777777" w:rsidR="00637B80" w:rsidRPr="006F2B99" w:rsidRDefault="00637B80" w:rsidP="00DD2EC0">
            <w:pPr>
              <w:rPr>
                <w:rFonts w:ascii="Tahoma" w:hAnsi="Tahoma" w:cs="Tahoma"/>
                <w:bCs/>
                <w:color w:val="000000"/>
              </w:rPr>
            </w:pPr>
            <w:bookmarkStart w:id="0" w:name="_GoBack"/>
            <w:bookmarkEnd w:id="0"/>
          </w:p>
        </w:tc>
      </w:tr>
    </w:tbl>
    <w:p w14:paraId="6848519F" w14:textId="79823CFF" w:rsidR="001273F7" w:rsidRPr="00C44C72" w:rsidRDefault="001273F7" w:rsidP="000E20C3">
      <w:pPr>
        <w:rPr>
          <w:rFonts w:ascii="Microsoft Sans Serif" w:hAnsi="Microsoft Sans Serif" w:cs="Microsoft Sans Serif"/>
          <w:lang w:val="en-US"/>
        </w:rPr>
      </w:pPr>
      <w:r>
        <w:rPr>
          <w:rFonts w:cs="Arial"/>
          <w:b/>
          <w:bCs/>
          <w:color w:val="000080"/>
          <w:sz w:val="34"/>
          <w:szCs w:val="34"/>
        </w:rPr>
        <w:t xml:space="preserve">                </w:t>
      </w:r>
    </w:p>
    <w:p w14:paraId="39703919" w14:textId="77777777" w:rsidR="001273F7" w:rsidRPr="00C44C72" w:rsidRDefault="001273F7" w:rsidP="001273F7">
      <w:pPr>
        <w:rPr>
          <w:rFonts w:ascii="Microsoft Sans Serif" w:hAnsi="Microsoft Sans Serif" w:cs="Microsoft Sans Serif"/>
          <w:lang w:val="en-US"/>
        </w:rPr>
      </w:pPr>
    </w:p>
    <w:p w14:paraId="2F2D42A2" w14:textId="77777777" w:rsidR="00637B80" w:rsidRPr="00C44C72" w:rsidRDefault="00637B80" w:rsidP="00C44C72">
      <w:pPr>
        <w:spacing w:line="300" w:lineRule="auto"/>
        <w:rPr>
          <w:rFonts w:ascii="Microsoft Sans Serif" w:hAnsi="Microsoft Sans Serif" w:cs="Microsoft Sans Serif"/>
          <w:sz w:val="18"/>
          <w:szCs w:val="18"/>
          <w:lang w:val="en-US"/>
        </w:rPr>
      </w:pPr>
    </w:p>
    <w:sectPr w:rsidR="00637B80" w:rsidRPr="00C44C72" w:rsidSect="00371336"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altName w:val="Arial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D0"/>
    <w:rsid w:val="00003675"/>
    <w:rsid w:val="00016B87"/>
    <w:rsid w:val="00017221"/>
    <w:rsid w:val="00087365"/>
    <w:rsid w:val="000E0A88"/>
    <w:rsid w:val="000E20C3"/>
    <w:rsid w:val="000F76BC"/>
    <w:rsid w:val="001273F7"/>
    <w:rsid w:val="00144EC8"/>
    <w:rsid w:val="001571D1"/>
    <w:rsid w:val="001954F1"/>
    <w:rsid w:val="001974C0"/>
    <w:rsid w:val="001A6EF3"/>
    <w:rsid w:val="00365958"/>
    <w:rsid w:val="00367808"/>
    <w:rsid w:val="00367A09"/>
    <w:rsid w:val="00371336"/>
    <w:rsid w:val="00395ED5"/>
    <w:rsid w:val="003B3190"/>
    <w:rsid w:val="003B7B6C"/>
    <w:rsid w:val="003E24B7"/>
    <w:rsid w:val="003F1F14"/>
    <w:rsid w:val="0045246E"/>
    <w:rsid w:val="00461E60"/>
    <w:rsid w:val="00474AB9"/>
    <w:rsid w:val="004767D4"/>
    <w:rsid w:val="005A4CC5"/>
    <w:rsid w:val="005B489B"/>
    <w:rsid w:val="005C6DCB"/>
    <w:rsid w:val="00621D8E"/>
    <w:rsid w:val="00637B80"/>
    <w:rsid w:val="00653C87"/>
    <w:rsid w:val="00664F6C"/>
    <w:rsid w:val="006D3B7F"/>
    <w:rsid w:val="006F2B99"/>
    <w:rsid w:val="00727B51"/>
    <w:rsid w:val="00741B3B"/>
    <w:rsid w:val="007D7CE3"/>
    <w:rsid w:val="007F1F7A"/>
    <w:rsid w:val="008112D0"/>
    <w:rsid w:val="008755ED"/>
    <w:rsid w:val="00883FB5"/>
    <w:rsid w:val="0091171C"/>
    <w:rsid w:val="00915D90"/>
    <w:rsid w:val="00933C4B"/>
    <w:rsid w:val="00991B64"/>
    <w:rsid w:val="009E65ED"/>
    <w:rsid w:val="00A03CF2"/>
    <w:rsid w:val="00A63544"/>
    <w:rsid w:val="00A82FFA"/>
    <w:rsid w:val="00A843C6"/>
    <w:rsid w:val="00A87097"/>
    <w:rsid w:val="00AE77C5"/>
    <w:rsid w:val="00B107EA"/>
    <w:rsid w:val="00B26CE5"/>
    <w:rsid w:val="00B6257A"/>
    <w:rsid w:val="00BC0727"/>
    <w:rsid w:val="00C06F9D"/>
    <w:rsid w:val="00C44C72"/>
    <w:rsid w:val="00C45BAD"/>
    <w:rsid w:val="00C82D82"/>
    <w:rsid w:val="00CC6499"/>
    <w:rsid w:val="00CE57DF"/>
    <w:rsid w:val="00D52B1C"/>
    <w:rsid w:val="00DB27FF"/>
    <w:rsid w:val="00DD2EC0"/>
    <w:rsid w:val="00DD57EE"/>
    <w:rsid w:val="00E12993"/>
    <w:rsid w:val="00E97734"/>
    <w:rsid w:val="00F05F95"/>
    <w:rsid w:val="00F16080"/>
    <w:rsid w:val="00F24AA2"/>
    <w:rsid w:val="00F414D1"/>
    <w:rsid w:val="00FA3CA5"/>
    <w:rsid w:val="00FA5E62"/>
    <w:rsid w:val="00FB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2130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2D0"/>
    <w:rPr>
      <w:rFonts w:ascii="Arial" w:eastAsia="Times New Roman" w:hAnsi="Arial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12D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112D0"/>
    <w:rPr>
      <w:rFonts w:ascii="Arial" w:eastAsia="Times New Roman" w:hAnsi="Arial" w:cs="Times New Roman"/>
      <w:sz w:val="20"/>
      <w:szCs w:val="20"/>
      <w:lang w:val="el-GR"/>
    </w:rPr>
  </w:style>
  <w:style w:type="paragraph" w:styleId="ListParagraph">
    <w:name w:val="List Paragraph"/>
    <w:basedOn w:val="Normal"/>
    <w:uiPriority w:val="34"/>
    <w:qFormat/>
    <w:rsid w:val="008112D0"/>
    <w:pPr>
      <w:ind w:left="720"/>
      <w:contextualSpacing/>
    </w:pPr>
  </w:style>
  <w:style w:type="table" w:styleId="TableGrid">
    <w:name w:val="Table Grid"/>
    <w:basedOn w:val="TableNormal"/>
    <w:uiPriority w:val="59"/>
    <w:rsid w:val="00371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77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77C5"/>
    <w:rPr>
      <w:rFonts w:ascii="Segoe UI" w:eastAsia="Times New Roman" w:hAnsi="Segoe UI" w:cs="Segoe UI"/>
      <w:sz w:val="18"/>
      <w:szCs w:val="18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16AB-CFA4-4603-90EF-0FBB5C31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s A Mannouris</dc:creator>
  <cp:keywords/>
  <cp:lastModifiedBy>Eva Stylianidou</cp:lastModifiedBy>
  <cp:revision>3</cp:revision>
  <cp:lastPrinted>2015-10-13T07:43:00Z</cp:lastPrinted>
  <dcterms:created xsi:type="dcterms:W3CDTF">2016-02-10T06:08:00Z</dcterms:created>
  <dcterms:modified xsi:type="dcterms:W3CDTF">2016-02-10T06:08:00Z</dcterms:modified>
</cp:coreProperties>
</file>